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D781" w14:textId="77777777" w:rsidR="001A0D83" w:rsidRPr="005728D5" w:rsidRDefault="001A0D83" w:rsidP="001A0D83">
      <w:pPr>
        <w:pStyle w:val="af4"/>
        <w:widowControl/>
        <w:ind w:right="-5"/>
        <w:jc w:val="left"/>
        <w:rPr>
          <w:color w:val="000000"/>
          <w:spacing w:val="-3"/>
          <w:lang w:val="en-US"/>
        </w:rPr>
      </w:pPr>
      <w:bookmarkStart w:id="0" w:name="_Toc52284660"/>
      <w:bookmarkStart w:id="1" w:name="_GoBack"/>
      <w:bookmarkEnd w:id="1"/>
    </w:p>
    <w:p w14:paraId="4BEDDE07" w14:textId="77777777" w:rsidR="001A0D83" w:rsidRPr="00747FC7" w:rsidRDefault="001A0D83" w:rsidP="001A0D83">
      <w:pPr>
        <w:pStyle w:val="af4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1A0D83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0C124587" w:rsidR="001A0D83" w:rsidRPr="003D5044" w:rsidRDefault="001A0D83" w:rsidP="00CC268A">
      <w:pPr>
        <w:shd w:val="clear" w:color="auto" w:fill="FFFFFF"/>
        <w:tabs>
          <w:tab w:val="left" w:leader="dot" w:pos="5670"/>
        </w:tabs>
        <w:spacing w:before="1080"/>
        <w:ind w:left="567" w:right="23"/>
        <w:jc w:val="center"/>
      </w:pPr>
      <w:r w:rsidRPr="00CC268A">
        <w:rPr>
          <w:bCs/>
          <w:color w:val="000000"/>
          <w:spacing w:val="-3"/>
        </w:rPr>
        <w:t>по _</w:t>
      </w:r>
      <w:r w:rsidR="000D35A9" w:rsidRPr="00CC268A">
        <w:rPr>
          <w:sz w:val="24"/>
          <w:szCs w:val="24"/>
          <w:u w:val="single"/>
        </w:rPr>
        <w:t xml:space="preserve"> </w:t>
      </w:r>
      <w:r w:rsidR="00D0022C" w:rsidRPr="00CC268A">
        <w:rPr>
          <w:sz w:val="24"/>
          <w:szCs w:val="24"/>
          <w:u w:val="single"/>
        </w:rPr>
        <w:t>производственной</w:t>
      </w:r>
      <w:r w:rsidR="00CC268A" w:rsidRPr="00CC268A">
        <w:rPr>
          <w:sz w:val="24"/>
          <w:szCs w:val="24"/>
          <w:u w:val="single"/>
        </w:rPr>
        <w:t xml:space="preserve"> </w:t>
      </w:r>
      <w:r w:rsidR="00F0462D" w:rsidRPr="00CC268A">
        <w:rPr>
          <w:sz w:val="24"/>
          <w:szCs w:val="24"/>
          <w:u w:val="single"/>
        </w:rPr>
        <w:t>практике:</w:t>
      </w:r>
      <w:r w:rsidR="00D0022C" w:rsidRPr="00CC268A">
        <w:rPr>
          <w:sz w:val="24"/>
          <w:szCs w:val="24"/>
          <w:u w:val="single"/>
        </w:rPr>
        <w:t xml:space="preserve"> </w:t>
      </w:r>
      <w:r w:rsidR="006A1CA4">
        <w:rPr>
          <w:sz w:val="24"/>
          <w:szCs w:val="24"/>
          <w:u w:val="single"/>
        </w:rPr>
        <w:t>преддипломной практике</w:t>
      </w:r>
      <w:r w:rsidR="00E658E7" w:rsidRPr="00CC268A">
        <w:rPr>
          <w:sz w:val="24"/>
          <w:szCs w:val="24"/>
          <w:u w:val="single"/>
        </w:rPr>
        <w:t xml:space="preserve"> </w:t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Pr="00E658E7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7E9FDDE4" w14:textId="481EE75D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 xml:space="preserve">Фамилия, имя, отчество </w:t>
      </w:r>
      <w:proofErr w:type="spellStart"/>
      <w:r w:rsidRPr="00095654">
        <w:rPr>
          <w:color w:val="000000"/>
          <w:spacing w:val="-4"/>
          <w:sz w:val="24"/>
          <w:szCs w:val="24"/>
        </w:rPr>
        <w:t>обучающегося</w:t>
      </w:r>
      <w:r w:rsidR="000D35A9">
        <w:rPr>
          <w:color w:val="000000"/>
          <w:sz w:val="24"/>
          <w:szCs w:val="24"/>
        </w:rPr>
        <w:t>_</w:t>
      </w:r>
      <w:r w:rsidR="000D35A9" w:rsidRPr="000D35A9">
        <w:rPr>
          <w:color w:val="000000"/>
          <w:sz w:val="24"/>
          <w:szCs w:val="24"/>
          <w:u w:val="single"/>
        </w:rPr>
        <w:t>Карабатов</w:t>
      </w:r>
      <w:proofErr w:type="spellEnd"/>
      <w:r w:rsidR="000D35A9" w:rsidRPr="000D35A9">
        <w:rPr>
          <w:color w:val="000000"/>
          <w:sz w:val="24"/>
          <w:szCs w:val="24"/>
          <w:u w:val="single"/>
        </w:rPr>
        <w:t xml:space="preserve"> Павел Вадимович</w:t>
      </w:r>
      <w:r w:rsidR="000D35A9">
        <w:rPr>
          <w:color w:val="000000"/>
          <w:sz w:val="24"/>
          <w:szCs w:val="24"/>
        </w:rPr>
        <w:t>_</w:t>
      </w:r>
    </w:p>
    <w:p w14:paraId="561073A8" w14:textId="77777777" w:rsidR="001A0D83" w:rsidRPr="00095654" w:rsidRDefault="001A0D83" w:rsidP="001A0D83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  <w:rPr>
          <w:sz w:val="24"/>
          <w:szCs w:val="24"/>
        </w:rPr>
      </w:pPr>
      <w:r w:rsidRPr="00095654">
        <w:rPr>
          <w:sz w:val="24"/>
          <w:szCs w:val="24"/>
        </w:rPr>
        <w:t>____________________________________________________________</w:t>
      </w:r>
    </w:p>
    <w:p w14:paraId="5031C960" w14:textId="7313874F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proofErr w:type="spellStart"/>
      <w:r w:rsidRPr="00095654">
        <w:rPr>
          <w:color w:val="000000"/>
          <w:spacing w:val="-6"/>
          <w:sz w:val="24"/>
          <w:szCs w:val="24"/>
        </w:rPr>
        <w:t>Факультет</w:t>
      </w:r>
      <w:r w:rsidRPr="00095654">
        <w:rPr>
          <w:color w:val="000000"/>
          <w:sz w:val="24"/>
          <w:szCs w:val="24"/>
        </w:rPr>
        <w:t>_</w:t>
      </w:r>
      <w:r w:rsidR="000D35A9" w:rsidRPr="000D35A9">
        <w:rPr>
          <w:color w:val="000000"/>
          <w:sz w:val="24"/>
          <w:szCs w:val="24"/>
          <w:u w:val="single"/>
        </w:rPr>
        <w:t>Вычислительных</w:t>
      </w:r>
      <w:proofErr w:type="spellEnd"/>
      <w:r w:rsidR="000D35A9" w:rsidRPr="000D35A9">
        <w:rPr>
          <w:color w:val="000000"/>
          <w:sz w:val="24"/>
          <w:szCs w:val="24"/>
          <w:u w:val="single"/>
        </w:rPr>
        <w:t xml:space="preserve"> Систем</w:t>
      </w:r>
      <w:r w:rsidRPr="00095654">
        <w:rPr>
          <w:color w:val="000000"/>
          <w:sz w:val="24"/>
          <w:szCs w:val="24"/>
        </w:rPr>
        <w:t>___________________________</w:t>
      </w:r>
    </w:p>
    <w:p w14:paraId="21073D72" w14:textId="1F3D694C" w:rsidR="001A0D83" w:rsidRPr="00095654" w:rsidRDefault="001A0D83" w:rsidP="001A0D83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Pr="00095654">
        <w:rPr>
          <w:color w:val="000000"/>
          <w:sz w:val="24"/>
          <w:szCs w:val="24"/>
        </w:rPr>
        <w:t>__</w:t>
      </w:r>
      <w:r w:rsidR="00017D9B">
        <w:rPr>
          <w:color w:val="000000"/>
          <w:sz w:val="24"/>
          <w:szCs w:val="24"/>
          <w:u w:val="single"/>
        </w:rPr>
        <w:t>2</w:t>
      </w:r>
      <w:r w:rsidRPr="00095654">
        <w:rPr>
          <w:color w:val="000000"/>
          <w:sz w:val="24"/>
          <w:szCs w:val="24"/>
        </w:rPr>
        <w:t xml:space="preserve">____________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Pr="00095654">
        <w:rPr>
          <w:color w:val="000000"/>
          <w:sz w:val="24"/>
          <w:szCs w:val="24"/>
        </w:rPr>
        <w:t>__</w:t>
      </w:r>
      <w:r w:rsidR="007C5538">
        <w:rPr>
          <w:color w:val="000000"/>
          <w:sz w:val="24"/>
          <w:szCs w:val="24"/>
          <w:u w:val="single"/>
        </w:rPr>
        <w:t>583-М</w:t>
      </w:r>
      <w:r w:rsidR="007C5538">
        <w:rPr>
          <w:color w:val="000000"/>
          <w:sz w:val="24"/>
          <w:szCs w:val="24"/>
        </w:rPr>
        <w:t>_</w:t>
      </w:r>
      <w:r w:rsidRPr="00095654">
        <w:rPr>
          <w:color w:val="000000"/>
          <w:sz w:val="24"/>
          <w:szCs w:val="24"/>
        </w:rPr>
        <w:t>___________________</w:t>
      </w:r>
    </w:p>
    <w:p w14:paraId="2DCD0286" w14:textId="3A994FDC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5. Место </w:t>
      </w:r>
      <w:proofErr w:type="spellStart"/>
      <w:r w:rsidRPr="00095654">
        <w:rPr>
          <w:color w:val="000000"/>
          <w:spacing w:val="-5"/>
          <w:sz w:val="24"/>
          <w:szCs w:val="24"/>
        </w:rPr>
        <w:t>практики</w:t>
      </w:r>
      <w:r w:rsidRPr="00095654">
        <w:rPr>
          <w:color w:val="000000"/>
          <w:sz w:val="24"/>
          <w:szCs w:val="24"/>
        </w:rPr>
        <w:t>__</w:t>
      </w:r>
      <w:r w:rsidR="000D35A9" w:rsidRPr="000D35A9">
        <w:rPr>
          <w:color w:val="000000"/>
          <w:sz w:val="24"/>
          <w:szCs w:val="24"/>
          <w:u w:val="single"/>
        </w:rPr>
        <w:t>Кафедра</w:t>
      </w:r>
      <w:proofErr w:type="spellEnd"/>
      <w:r w:rsidR="000D35A9" w:rsidRPr="000D35A9">
        <w:rPr>
          <w:color w:val="000000"/>
          <w:sz w:val="24"/>
          <w:szCs w:val="24"/>
          <w:u w:val="single"/>
        </w:rPr>
        <w:t xml:space="preserve"> КСУП</w:t>
      </w:r>
      <w:r w:rsidRPr="00095654">
        <w:rPr>
          <w:color w:val="000000"/>
          <w:sz w:val="24"/>
          <w:szCs w:val="24"/>
        </w:rPr>
        <w:t>_____________________________</w:t>
      </w:r>
    </w:p>
    <w:p w14:paraId="2CE6ACCB" w14:textId="072F26A2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Pr="00095654">
        <w:rPr>
          <w:color w:val="000000"/>
          <w:sz w:val="24"/>
          <w:szCs w:val="24"/>
        </w:rPr>
        <w:t>__</w:t>
      </w:r>
      <w:r w:rsidR="006A1CA4">
        <w:rPr>
          <w:color w:val="000000"/>
          <w:sz w:val="24"/>
          <w:szCs w:val="24"/>
          <w:u w:val="single"/>
        </w:rPr>
        <w:t>24.03.2025-17.05</w:t>
      </w:r>
      <w:r w:rsidR="00017D9B">
        <w:rPr>
          <w:color w:val="000000"/>
          <w:sz w:val="24"/>
          <w:szCs w:val="24"/>
          <w:u w:val="single"/>
        </w:rPr>
        <w:t>.2025</w:t>
      </w:r>
      <w:r w:rsidRPr="00095654">
        <w:rPr>
          <w:color w:val="000000"/>
          <w:sz w:val="24"/>
          <w:szCs w:val="24"/>
        </w:rPr>
        <w:t>_________________________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0A2A3E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  <w:vAlign w:val="center"/>
          </w:tcPr>
          <w:p w14:paraId="032DF0DF" w14:textId="782E9CAA" w:rsidR="001A0D83" w:rsidRPr="00FC4DF8" w:rsidRDefault="000D35A9" w:rsidP="000A2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4DF8">
              <w:rPr>
                <w:sz w:val="20"/>
                <w:szCs w:val="20"/>
              </w:rPr>
              <w:t>Кафедра КСУП</w:t>
            </w:r>
          </w:p>
        </w:tc>
        <w:tc>
          <w:tcPr>
            <w:tcW w:w="281" w:type="dxa"/>
            <w:shd w:val="clear" w:color="auto" w:fill="FFFFFF"/>
            <w:vAlign w:val="center"/>
          </w:tcPr>
          <w:p w14:paraId="147E43A0" w14:textId="3807CBE1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1" w:type="dxa"/>
            <w:shd w:val="clear" w:color="auto" w:fill="FFFFFF"/>
            <w:vAlign w:val="center"/>
          </w:tcPr>
          <w:p w14:paraId="4AF515D6" w14:textId="1E254976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375392E0" w14:textId="177FFBBA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1C3676F1" w14:textId="23E8C977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07DADAD" w14:textId="3485AB3B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07CB38C" w14:textId="0706B77A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6B00B256" w14:textId="27B969E9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4C67B17" w14:textId="0F20D807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D6CDFEC" w14:textId="433B55BB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74D72DE8" w14:textId="4E523801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0920ED" w14:textId="450AE724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3F4129D8" w14:textId="74F3B8F1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1EF2626" w14:textId="6031E38E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97621D" w14:textId="77786119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609BB1FF" w14:textId="065B4BD2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0087E12" w14:textId="65EB1396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14:paraId="70D94ABC" w14:textId="3200DB55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5B14F21A" w14:textId="01C3076F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41B06868" w:rsidR="001A0D83" w:rsidRPr="00095654" w:rsidRDefault="00017D9B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</w:t>
            </w:r>
            <w:r w:rsidR="006A1CA4">
              <w:rPr>
                <w:szCs w:val="24"/>
                <w:u w:val="single"/>
              </w:rPr>
              <w:t>Шурыгин Ю.А</w:t>
            </w:r>
            <w:r w:rsidR="001A0D83" w:rsidRPr="00095654">
              <w:rPr>
                <w:szCs w:val="24"/>
              </w:rPr>
              <w:t>_____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3DA77923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</w:t>
            </w:r>
            <w:r w:rsidR="007C5538">
              <w:rPr>
                <w:szCs w:val="24"/>
                <w:u w:val="single"/>
              </w:rPr>
              <w:t>Кочергин М.И</w:t>
            </w:r>
            <w:r w:rsidR="00BA4E77">
              <w:rPr>
                <w:szCs w:val="24"/>
              </w:rPr>
              <w:t>__</w:t>
            </w:r>
            <w:r w:rsidRPr="00095654">
              <w:rPr>
                <w:szCs w:val="24"/>
              </w:rPr>
              <w:t>______</w:t>
            </w:r>
          </w:p>
          <w:p w14:paraId="4E1CFB7B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4C48CA2A" w14:textId="41527BA8" w:rsidR="001A0D83" w:rsidRPr="00ED5EFA" w:rsidRDefault="001A0D83" w:rsidP="00017D9B">
      <w:pPr>
        <w:shd w:val="clear" w:color="auto" w:fill="FFFFFF"/>
        <w:tabs>
          <w:tab w:val="right" w:pos="6930"/>
        </w:tabs>
        <w:spacing w:before="80"/>
        <w:ind w:firstLine="540"/>
        <w:jc w:val="both"/>
        <w:rPr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1. </w:t>
      </w:r>
      <w:r w:rsidRPr="00CC268A">
        <w:rPr>
          <w:color w:val="000000"/>
          <w:spacing w:val="-5"/>
          <w:sz w:val="24"/>
          <w:szCs w:val="24"/>
          <w:u w:val="single"/>
        </w:rPr>
        <w:t xml:space="preserve">Тема </w:t>
      </w:r>
      <w:r w:rsidR="001273E3" w:rsidRPr="00CC268A">
        <w:rPr>
          <w:color w:val="000000"/>
          <w:spacing w:val="-5"/>
          <w:sz w:val="24"/>
          <w:szCs w:val="24"/>
          <w:u w:val="single"/>
        </w:rPr>
        <w:t>практики</w:t>
      </w:r>
      <w:r w:rsidR="001273E3" w:rsidRPr="00CC268A">
        <w:rPr>
          <w:sz w:val="24"/>
          <w:szCs w:val="24"/>
          <w:u w:val="single"/>
        </w:rPr>
        <w:t xml:space="preserve"> </w:t>
      </w:r>
      <w:r w:rsidR="001273E3" w:rsidRPr="001273E3">
        <w:rPr>
          <w:sz w:val="24"/>
          <w:szCs w:val="24"/>
          <w:u w:val="single"/>
        </w:rPr>
        <w:t>Визуальное</w:t>
      </w:r>
      <w:r w:rsidR="001273E3">
        <w:rPr>
          <w:sz w:val="24"/>
          <w:szCs w:val="24"/>
          <w:u w:val="single"/>
        </w:rPr>
        <w:t xml:space="preserve"> </w:t>
      </w:r>
      <w:r w:rsidR="001273E3" w:rsidRPr="001273E3">
        <w:rPr>
          <w:sz w:val="24"/>
          <w:szCs w:val="24"/>
          <w:highlight w:val="yellow"/>
          <w:u w:val="single"/>
        </w:rPr>
        <w:t>построение</w:t>
      </w:r>
      <w:r w:rsidR="001273E3" w:rsidRPr="001273E3">
        <w:rPr>
          <w:sz w:val="24"/>
          <w:szCs w:val="24"/>
          <w:u w:val="single"/>
        </w:rPr>
        <w:t xml:space="preserve"> нейронных сетей в конструкторе вычислительного эксперимента СМ МАРС</w:t>
      </w:r>
      <w:r w:rsidR="00017D9B" w:rsidRPr="003E6958">
        <w:rPr>
          <w:sz w:val="24"/>
          <w:szCs w:val="24"/>
        </w:rPr>
        <w:t>___________________</w:t>
      </w:r>
      <w:r w:rsidR="001273E3" w:rsidRPr="001273E3">
        <w:rPr>
          <w:sz w:val="24"/>
          <w:szCs w:val="24"/>
        </w:rPr>
        <w:t>_________________________________</w:t>
      </w:r>
      <w:r w:rsidR="00CC268A" w:rsidRPr="003E6958">
        <w:rPr>
          <w:sz w:val="24"/>
          <w:szCs w:val="24"/>
        </w:rPr>
        <w:t xml:space="preserve"> </w:t>
      </w:r>
      <w:r w:rsidR="00ED5EFA" w:rsidRPr="00017D9B">
        <w:rPr>
          <w:sz w:val="24"/>
          <w:szCs w:val="24"/>
          <w:u w:val="single"/>
        </w:rPr>
        <w:t xml:space="preserve">                                       </w:t>
      </w:r>
      <w:r w:rsidR="00ED5EFA" w:rsidRPr="00ED5EFA">
        <w:rPr>
          <w:sz w:val="24"/>
          <w:szCs w:val="24"/>
          <w:u w:val="single"/>
        </w:rPr>
        <w:t xml:space="preserve">                     </w:t>
      </w:r>
    </w:p>
    <w:p w14:paraId="6D580139" w14:textId="21720AD6" w:rsidR="00155B93" w:rsidRPr="00155B93" w:rsidRDefault="00155B93" w:rsidP="00155B9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sz w:val="24"/>
          <w:szCs w:val="24"/>
        </w:rPr>
      </w:pPr>
      <w:r w:rsidRPr="00155B93">
        <w:rPr>
          <w:sz w:val="24"/>
          <w:szCs w:val="24"/>
        </w:rPr>
        <w:t>__________________________________________________________</w:t>
      </w:r>
    </w:p>
    <w:p w14:paraId="43B12A3A" w14:textId="402B995C" w:rsidR="008169BD" w:rsidRPr="00BC74B3" w:rsidRDefault="001A0D83" w:rsidP="00017D9B">
      <w:pPr>
        <w:widowControl/>
        <w:tabs>
          <w:tab w:val="left" w:pos="426"/>
          <w:tab w:val="left" w:pos="993"/>
          <w:tab w:val="left" w:pos="9639"/>
        </w:tabs>
        <w:autoSpaceDE/>
        <w:autoSpaceDN/>
        <w:ind w:right="-5"/>
        <w:contextualSpacing/>
        <w:jc w:val="both"/>
        <w:rPr>
          <w:sz w:val="24"/>
          <w:szCs w:val="24"/>
        </w:rPr>
      </w:pPr>
      <w:r w:rsidRPr="00E42E2E">
        <w:rPr>
          <w:color w:val="000000"/>
          <w:spacing w:val="-5"/>
          <w:sz w:val="24"/>
          <w:szCs w:val="24"/>
        </w:rPr>
        <w:t>2. Цель практики</w:t>
      </w:r>
      <w:r w:rsidR="008169BD" w:rsidRPr="00E42E2E">
        <w:rPr>
          <w:sz w:val="24"/>
          <w:szCs w:val="24"/>
        </w:rPr>
        <w:t xml:space="preserve"> </w:t>
      </w:r>
      <w:r w:rsidR="00CC268A" w:rsidRPr="00CC268A">
        <w:rPr>
          <w:sz w:val="24"/>
          <w:szCs w:val="24"/>
          <w:u w:val="single"/>
        </w:rPr>
        <w:t xml:space="preserve">Получение </w:t>
      </w:r>
      <w:r w:rsidR="00017D9B">
        <w:rPr>
          <w:sz w:val="24"/>
          <w:szCs w:val="24"/>
          <w:u w:val="single"/>
        </w:rPr>
        <w:t>профессиональных умений и опыта профессиональной деятельности</w:t>
      </w:r>
      <w:r w:rsidR="00017D9B" w:rsidRPr="003E6958">
        <w:rPr>
          <w:sz w:val="24"/>
          <w:szCs w:val="24"/>
        </w:rPr>
        <w:t>______________________________</w:t>
      </w:r>
    </w:p>
    <w:p w14:paraId="6D7C0D88" w14:textId="5D4A702A" w:rsidR="001A0D83" w:rsidRPr="00FE19FF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</w:rPr>
      </w:pPr>
      <w:r w:rsidRPr="00095654">
        <w:rPr>
          <w:sz w:val="24"/>
          <w:szCs w:val="24"/>
          <w:u w:val="single"/>
        </w:rPr>
        <w:tab/>
      </w:r>
      <w:r w:rsidR="00CC268A" w:rsidRPr="00FE19FF">
        <w:rPr>
          <w:sz w:val="24"/>
          <w:szCs w:val="24"/>
        </w:rPr>
        <w:t>_</w:t>
      </w:r>
    </w:p>
    <w:p w14:paraId="2556F649" w14:textId="463870A1" w:rsidR="001A0D83" w:rsidRPr="00486BDD" w:rsidRDefault="001A0D83" w:rsidP="00732B6F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3. </w:t>
      </w:r>
      <w:r w:rsidRPr="008124E6">
        <w:rPr>
          <w:color w:val="000000"/>
          <w:spacing w:val="-5"/>
          <w:sz w:val="24"/>
          <w:szCs w:val="24"/>
        </w:rPr>
        <w:t xml:space="preserve">Задачи </w:t>
      </w:r>
      <w:r w:rsidR="001273E3" w:rsidRPr="008124E6">
        <w:rPr>
          <w:color w:val="000000"/>
          <w:spacing w:val="-5"/>
          <w:sz w:val="24"/>
          <w:szCs w:val="24"/>
        </w:rPr>
        <w:t>практики</w:t>
      </w:r>
      <w:r w:rsidR="001273E3">
        <w:rPr>
          <w:color w:val="000000"/>
          <w:spacing w:val="-5"/>
          <w:sz w:val="24"/>
          <w:szCs w:val="24"/>
          <w:u w:val="single"/>
        </w:rPr>
        <w:t xml:space="preserve"> </w:t>
      </w:r>
      <w:r w:rsidR="005862CF">
        <w:rPr>
          <w:color w:val="000000"/>
          <w:spacing w:val="-5"/>
          <w:sz w:val="24"/>
          <w:szCs w:val="24"/>
          <w:u w:val="single"/>
        </w:rPr>
        <w:t>Ознакомление с обновленным конструктором вычислительного эксперимента</w:t>
      </w:r>
      <w:r w:rsidR="005862CF" w:rsidRPr="005862CF">
        <w:rPr>
          <w:color w:val="000000"/>
          <w:spacing w:val="-5"/>
          <w:sz w:val="24"/>
          <w:szCs w:val="24"/>
          <w:u w:val="single"/>
        </w:rPr>
        <w:t>,</w:t>
      </w:r>
      <w:r w:rsidR="005862CF">
        <w:rPr>
          <w:color w:val="000000"/>
          <w:spacing w:val="-5"/>
          <w:sz w:val="24"/>
          <w:szCs w:val="24"/>
          <w:u w:val="single"/>
        </w:rPr>
        <w:t xml:space="preserve"> п</w:t>
      </w:r>
      <w:r w:rsidR="001273E3" w:rsidRPr="003E6958">
        <w:rPr>
          <w:color w:val="000000"/>
          <w:spacing w:val="-5"/>
          <w:sz w:val="24"/>
          <w:szCs w:val="24"/>
          <w:u w:val="single"/>
        </w:rPr>
        <w:t>роектирование</w:t>
      </w:r>
      <w:r w:rsidR="00731DC0">
        <w:rPr>
          <w:color w:val="000000"/>
          <w:spacing w:val="-5"/>
          <w:sz w:val="24"/>
          <w:szCs w:val="24"/>
          <w:u w:val="single"/>
        </w:rPr>
        <w:t xml:space="preserve"> и реализация</w:t>
      </w:r>
      <w:r w:rsidR="005862CF" w:rsidRPr="005862CF">
        <w:rPr>
          <w:color w:val="000000"/>
          <w:spacing w:val="-5"/>
          <w:sz w:val="24"/>
          <w:szCs w:val="24"/>
        </w:rPr>
        <w:t>_______</w:t>
      </w:r>
      <w:r w:rsidR="00731DC0">
        <w:rPr>
          <w:color w:val="000000"/>
          <w:spacing w:val="-5"/>
          <w:sz w:val="24"/>
          <w:szCs w:val="24"/>
          <w:u w:val="single"/>
        </w:rPr>
        <w:t xml:space="preserve"> </w:t>
      </w:r>
      <w:r w:rsidR="00731DC0" w:rsidRPr="005862CF">
        <w:rPr>
          <w:color w:val="000000"/>
          <w:spacing w:val="-5"/>
          <w:sz w:val="24"/>
          <w:szCs w:val="24"/>
        </w:rPr>
        <w:t xml:space="preserve">модулей для среды </w:t>
      </w:r>
      <w:r w:rsidR="003E6958" w:rsidRPr="005862CF">
        <w:rPr>
          <w:color w:val="000000"/>
          <w:spacing w:val="-5"/>
          <w:sz w:val="24"/>
          <w:szCs w:val="24"/>
        </w:rPr>
        <w:t>моделирования</w:t>
      </w:r>
      <w:r w:rsidR="00731DC0" w:rsidRPr="005862CF">
        <w:rPr>
          <w:color w:val="000000"/>
          <w:spacing w:val="-5"/>
          <w:sz w:val="24"/>
          <w:szCs w:val="24"/>
        </w:rPr>
        <w:t xml:space="preserve"> </w:t>
      </w:r>
      <w:r w:rsidR="003E6958" w:rsidRPr="005862CF">
        <w:rPr>
          <w:color w:val="000000"/>
          <w:spacing w:val="-5"/>
          <w:sz w:val="24"/>
          <w:szCs w:val="24"/>
        </w:rPr>
        <w:t>МА</w:t>
      </w:r>
      <w:r w:rsidR="003E6958">
        <w:rPr>
          <w:color w:val="000000"/>
          <w:spacing w:val="-5"/>
          <w:sz w:val="24"/>
          <w:szCs w:val="24"/>
        </w:rPr>
        <w:t xml:space="preserve">РС </w:t>
      </w:r>
      <w:r w:rsidR="00486BDD" w:rsidRPr="00486BDD">
        <w:rPr>
          <w:color w:val="000000"/>
          <w:spacing w:val="-5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07F3D65E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14331D32" w14:textId="63A73B2E" w:rsidR="001A0D83" w:rsidRPr="00486BDD" w:rsidRDefault="001A0D83" w:rsidP="008124E6">
            <w:pPr>
              <w:ind w:left="-105"/>
              <w:rPr>
                <w:sz w:val="24"/>
                <w:szCs w:val="24"/>
              </w:rPr>
            </w:pPr>
          </w:p>
        </w:tc>
      </w:tr>
      <w:tr w:rsidR="001A0D83" w:rsidRPr="00095654" w14:paraId="516B9986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728C07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E7F2F9D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7ED87CB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B2D90C2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052951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8FF48CE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17254F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320262CE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498B91D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E25BEC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095477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38F0290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1BED241C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62FB5746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0623796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4A7006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4FF3D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8247334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7B865C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09367EB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6486C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0B879A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206843A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74C3221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85DF35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</w:tbl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3E6DD81E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7879B2CE" w14:textId="77777777" w:rsidTr="00B035DF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5C02F6D0" w:rsidR="001A0D83" w:rsidRPr="00095654" w:rsidRDefault="006A1CA4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  <w:r w:rsidR="003E6958"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58DB33E" w14:textId="529B3FD3" w:rsidR="001A0D83" w:rsidRPr="00FD44BD" w:rsidRDefault="00721346" w:rsidP="0072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68221E66" w14:textId="31328F54" w:rsidR="001A0D83" w:rsidRPr="00095654" w:rsidRDefault="00E72123" w:rsidP="00B035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B9A4D6F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FCD895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B1A95DD" w14:textId="77777777" w:rsidR="001A0D83" w:rsidRPr="00FD44BD" w:rsidRDefault="001A0D83" w:rsidP="0072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F40F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EF9435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2D45AA7F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95E89" w14:textId="74D70707" w:rsidR="004E6904" w:rsidRPr="003855D9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7BCC84FC" w14:textId="25C8A4FE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7016A1DE" w14:textId="0A51502E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новленного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F4CB843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41B5149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4AAA0E7" w14:textId="644725AE" w:rsidR="004E6904" w:rsidRPr="00CC268A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00EBA4CC" w14:textId="7777777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1DE8A5" w14:textId="6C8AB9EB" w:rsidR="004E6904" w:rsidRPr="00AC0EC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а вычислитель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572E72B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662701E" w14:textId="77777777" w:rsidTr="00721346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0A3051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1CEC6241" w14:textId="7777777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3820E63" w14:textId="41A587E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75DF3">
              <w:rPr>
                <w:sz w:val="24"/>
                <w:szCs w:val="24"/>
              </w:rPr>
              <w:t>эксперимент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F6EBD57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638E7E8" w14:textId="77777777" w:rsidTr="00721346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433F9" w14:textId="74CFDC25" w:rsidR="004E6904" w:rsidRPr="00CC268A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9FAA1B6" w14:textId="592B6573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1A9D2E" w14:textId="618C29C5" w:rsidR="004E6904" w:rsidRPr="00CC268A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B0CD44A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63DAF45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025A4FE" w14:textId="54830626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.04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1F378BD4" w14:textId="711F80D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30FBF88B" w14:textId="66796771" w:rsidR="004E6904" w:rsidRPr="00CC268A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улей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7AACA2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2E6F7226" w14:textId="77777777" w:rsidTr="00721346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79E3E7" w14:textId="418FB05B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5A28D5E1" w14:textId="7777777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A20515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A9E97F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AA09A33" w14:textId="77777777" w:rsidTr="00721346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7ADA73" w14:textId="406D5C1D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81B1B8E" w14:textId="2C0CBECF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FD161D" w14:textId="4145C113" w:rsidR="004E6904" w:rsidRPr="00427D77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246365F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8DBFC39" w14:textId="77777777" w:rsidTr="00721346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E487F81" w14:textId="752233F3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1E5054B4" w14:textId="11309AD6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0ACE32E5" w14:textId="2511C960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одулей 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38322D5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48E7FE7D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A68156A" w14:textId="25E37639" w:rsidR="004E6904" w:rsidRPr="00095654" w:rsidRDefault="004E6904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.0</w:t>
            </w:r>
            <w:r w:rsidR="000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760A3CFA" w14:textId="7777777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D228E0" w14:textId="3DC87E34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блоков нейронных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676DC22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72C66B1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1ACED1" w14:textId="137E4DD2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2A7CCD64" w14:textId="79A1027A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E04847" w14:textId="68B26496" w:rsidR="004E6904" w:rsidRPr="005728D5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7418232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61E9360C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6C8CC8" w14:textId="6EC47762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861D7DB" w14:textId="51E10AA5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A2C87E" w14:textId="16B5A754" w:rsidR="004E6904" w:rsidRPr="000A3B57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F2851B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4E075D6F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CB5103" w14:textId="526CD4F5" w:rsidR="004E6904" w:rsidRPr="004E6904" w:rsidRDefault="004E6904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5.0</w:t>
            </w:r>
            <w:r w:rsidR="000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25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74EFB415" w14:textId="1A9DB779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2ADC7B39" w14:textId="78A84A35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улей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6FFB44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471F7EE0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983D39" w14:textId="16B26F8B" w:rsidR="004E6904" w:rsidRPr="006E62B0" w:rsidRDefault="004E6904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0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6A717BA3" w14:textId="45ACC878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EA10471" w14:textId="509A0032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с данными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42FEE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19DA1F89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E5320CF" w14:textId="0282AB95" w:rsidR="004E6904" w:rsidRPr="006E62B0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61E58F9" w14:textId="1CA1B3FD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483602" w14:textId="65E1A5C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4C8D6B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0B498B9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FF88031" w14:textId="615A577F" w:rsidR="004E6904" w:rsidRPr="00095654" w:rsidRDefault="004E6904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14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0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5B5AC532" w14:textId="0231CB5E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444BF07F" w14:textId="4B5396B6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ёт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56101B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CB125CC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53E4E5" w14:textId="453AA90E" w:rsidR="004E6904" w:rsidRPr="00095654" w:rsidRDefault="000A1490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E690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E6904"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3C81106A" w14:textId="6EDA0596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F8993" w14:textId="515EF400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22DA8C9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0852298E" w14:textId="77777777" w:rsidTr="00664A0D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03E9D7" w14:textId="42C62161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82E91B5" w14:textId="2A561090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D9893DC" w14:textId="7FB05266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6D4738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3030B878" w14:textId="77777777" w:rsidTr="00067AA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310E9F4" w14:textId="68EE3474" w:rsidR="004E6904" w:rsidRPr="00095654" w:rsidRDefault="000A1490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  <w:r w:rsidR="004E6904">
              <w:rPr>
                <w:sz w:val="24"/>
                <w:szCs w:val="24"/>
              </w:rPr>
              <w:t>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4AEC066A" w14:textId="3C0E5F21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5BBEE301" w14:textId="0E6441CB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невник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1776AE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C6AAB3D" w14:textId="77777777" w:rsidTr="00664A0D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821A377" w14:textId="195AE2F1" w:rsidR="004E6904" w:rsidRPr="00095654" w:rsidRDefault="000A1490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  <w:r w:rsidR="004E6904"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1D88FE33" w14:textId="37D3CEDD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B8CA892" w14:textId="04A5556E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2BABCD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5AA00EC" w14:textId="77777777" w:rsidTr="008B239D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3384636" w14:textId="31B21289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0EA539E" w14:textId="2BAD480E" w:rsidR="004E6904" w:rsidRPr="00095654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96B19B" w14:textId="6C3440F8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88603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09FF5DC0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5F243C9" w14:textId="51915633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1F5EFE" w14:textId="5EB4CD53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8C228B" w14:textId="177DD642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B161A65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02F69D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24BC460D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65D81625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DD676D7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1799D114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5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1ED14D33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5D48E7CA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F10C3F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F9AE3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95D3AD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CE66C31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3B5EEC" w:rsidRPr="00095654" w14:paraId="6643BB58" w14:textId="77777777" w:rsidTr="00E81EAA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5E8B563F" w14:textId="30EA2154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2789BFC" w14:textId="6B5EDA50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0804D802" w14:textId="6B565DF1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3CDF86D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3226371" w14:textId="77777777" w:rsidTr="00E81EA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76FA61" w14:textId="210D6D82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22704C28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9266A1B" w14:textId="2424277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1C163E6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31D7FB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94DCDA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D847B4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C43A6C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61C05C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D69BE9F" w14:textId="77777777" w:rsidTr="00646AD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DBA21DE" w14:textId="657916C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8B22214" w14:textId="6D8D6C1A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D250B3" w14:textId="1B2ECD79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6ED18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355B037F" w14:textId="77777777" w:rsidTr="00646AD5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CC2E726" w14:textId="716BE1E0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C2A93B7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871B76F" w14:textId="4D77609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97030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1C90B789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A1F99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3F05F7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8AEA7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50A9D8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678B7E49" w14:textId="77777777" w:rsidTr="00F65A0B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DDC41B" w14:textId="34E6CE5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4B928A2" w14:textId="53E5E09D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8AD30" w14:textId="77C1765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AF8D836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31201AF" w14:textId="77777777" w:rsidTr="00F65A0B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D789B4C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6EA983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DE3525" w14:textId="15878BC5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7A9AB0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0020F0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D7528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38577C8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5107BA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A23CC4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08976BF" w14:textId="77777777" w:rsidTr="003A3532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A069779" w14:textId="5D6953F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9EDA4F8" w14:textId="6FA66478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DE97C8" w14:textId="0C09D112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271BDC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1760B2B" w14:textId="77777777" w:rsidTr="003A3532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49D4AD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14DD314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A79B75" w14:textId="2CC80F9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6038E48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55D7FBF" w14:textId="77777777" w:rsidTr="00183234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89739A3" w14:textId="7F1B458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C8B0F92" w14:textId="6AC76930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DE14508" w14:textId="5B65AD20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221A73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DFFF8F9" w14:textId="77777777" w:rsidTr="00AD005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EFAB7A5" w14:textId="3864F51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3643F68" w14:textId="6BAF1FD4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7E16C65" w14:textId="120BD9CC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08430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06902328" w14:textId="77777777" w:rsidTr="00AD005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FF4059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0E5472A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BEF563" w14:textId="141C1EFF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D8C1D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7100F6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A159C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2FEBDA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1BE81A3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4803F7A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4958603" w14:textId="77777777" w:rsidTr="00294BB1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E2C95DA" w14:textId="19E80553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F7D8A15" w14:textId="7BB640FC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E27492F" w14:textId="15DDDEBA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42F45C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6F4F05D9" w14:textId="77777777" w:rsidTr="00294BB1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43184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54081B83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144CC0" w14:textId="75210BB4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3D14B9F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1BC47B40" w14:textId="77777777" w:rsidTr="00571E14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A05609" w14:textId="2997294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3116904" w14:textId="2183DC95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DF69ED0" w14:textId="5214ABAC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375BA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32FD94DF" w14:textId="77777777" w:rsidTr="00571E14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B90EB4" w14:textId="037908F1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5760207" w14:textId="7725E2C1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B38C34C" w14:textId="0FCAEE55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BA9250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49C67FF" w14:textId="77777777" w:rsidTr="002B2018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44EC01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001EB6A9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552322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D5A19CC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6F631253" w14:textId="77777777" w:rsidTr="00EF643C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F4E8704" w14:textId="45386E0F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29E7526" w14:textId="48998963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0124B2" w14:textId="5558BEB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AE99E19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FA2F533" w14:textId="77777777" w:rsidTr="00EF643C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6C2F41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019D1A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8D6E61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1D0503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11E3974D" w14:textId="77777777" w:rsidTr="00EF643C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9A5727C" w14:textId="1C4F9B16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B25B810" w14:textId="3D2A56C5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11346C7" w14:textId="1089BB93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B8F41FF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4D37CAB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6330194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47466407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727832F6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0848001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68CB4F" w14:textId="77777777" w:rsidR="001A0D83" w:rsidRPr="00095654" w:rsidRDefault="001A0D83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6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A2FC7F6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F4C8710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E66A46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87C3D6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70E2B9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7B6C85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200E6A4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16D7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155606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049A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41E1B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64B999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9CF3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B3277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A1AB0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F536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B93FCD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4F54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75935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598B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4BDE1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E5020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57677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295C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D283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7069D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627637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8AE5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28264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F59BD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0BAB2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16025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5E05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0ACFD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8D39F6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99807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D330B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B268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5430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DDABB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B513E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352E64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F007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63A0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2434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D02A3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6574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8418C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C7DE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9C7C8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162B2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1084A6C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932E9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4329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AEB3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1C2D7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B2679B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61C13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264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0462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C4842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D09E1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E19625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EDD6D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FB725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031E2A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E3A66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24EDE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BAF3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1C39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E673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3C1B5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D7370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9F34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6A5B4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18E5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3239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8F198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7807D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7545BC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51A27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8FBC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087E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BEB60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E3FB0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32F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6083E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3EC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C4D1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F9F1B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5FCEE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CCD8C1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8B055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FBFDA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E2DCA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DAC0F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E94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83B7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1DDA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5AF6A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B5AD1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4C9F72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A41219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FB16F8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0F41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54A772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A3205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31A45F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1F9F4A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2CB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79C2E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0C68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1DE2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75411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45011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C075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AF93C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3AD85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E6A8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DB61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37BF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4C6C92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17C4D0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748EC35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3E9053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3D7A381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1F0414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7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317169A" w14:textId="77777777" w:rsidTr="00C527B7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25EC4E3B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81F48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8F3A70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C1882C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4591BD47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73ABF6F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27CAC2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888F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98A98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50476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7DDE15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3CE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68A0F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97EE3D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3F7E3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E8C27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61B6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906D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3BCC0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1F2C0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62B9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79125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C270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65EC1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242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C90E6A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E302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D13C3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FF6E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32CC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46D582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03AE06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C0D9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6C2D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148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AC58CE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9D04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388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1C5B2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86A22C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4C1772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BC4F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3D98F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C2166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875E12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58014B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2C4E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DD309A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4263E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39D2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7ECB7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63694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F589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A328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24FB2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FF2B8C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95133B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B3A65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436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7F5E8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F9D19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A886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4A7F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608AE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6092C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95E2A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2EAB4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11864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FE3F1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C0E17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9A1A6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124ED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B4158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7AAD4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96DC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92A3E0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06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4F224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5E250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C00F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7E76D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9977B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E93838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297A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E5903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B0D73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44DD2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80EF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56D2DB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87FA3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F2C901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3D58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66AF3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115B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4E3B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4A65FA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A138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F5A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374A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1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97FF0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AFD4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D73FA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6D9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92459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D945A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C205D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0A19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26FCA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C54F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A4DD3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73C0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6AAF7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E525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CE3C2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8FDE8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C7D9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F999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7B17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3440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69DAD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782179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374F98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03A1BA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6E80B34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77777777" w:rsidR="001A0D83" w:rsidRPr="00095654" w:rsidRDefault="001A0D83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2478F6">
        <w:tc>
          <w:tcPr>
            <w:tcW w:w="1850" w:type="dxa"/>
            <w:vAlign w:val="center"/>
          </w:tcPr>
          <w:p w14:paraId="782EE12F" w14:textId="77777777" w:rsidR="001A0D83" w:rsidRPr="00095654" w:rsidRDefault="001A0D83" w:rsidP="002478F6">
            <w:pPr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7C5538">
        <w:trPr>
          <w:trHeight w:val="1077"/>
        </w:trPr>
        <w:tc>
          <w:tcPr>
            <w:tcW w:w="1850" w:type="dxa"/>
          </w:tcPr>
          <w:p w14:paraId="512B5A92" w14:textId="15C36FD2" w:rsidR="001A0D83" w:rsidRPr="002478F6" w:rsidRDefault="001A0D83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  <w:r w:rsidR="002478F6">
              <w:rPr>
                <w:szCs w:val="24"/>
              </w:rPr>
              <w:t>а</w:t>
            </w:r>
          </w:p>
        </w:tc>
        <w:tc>
          <w:tcPr>
            <w:tcW w:w="1850" w:type="dxa"/>
            <w:vAlign w:val="center"/>
          </w:tcPr>
          <w:p w14:paraId="073E6EE8" w14:textId="5EFBAEF2" w:rsidR="001A0D83" w:rsidRPr="008169BD" w:rsidRDefault="007C5538" w:rsidP="007C55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="008169BD" w:rsidRPr="008169BD">
              <w:rPr>
                <w:szCs w:val="24"/>
              </w:rPr>
              <w:t>,</w:t>
            </w:r>
            <w:r w:rsidR="008169BD">
              <w:rPr>
                <w:szCs w:val="24"/>
              </w:rPr>
              <w:t xml:space="preserve"> </w:t>
            </w:r>
            <w:r>
              <w:rPr>
                <w:szCs w:val="24"/>
              </w:rPr>
              <w:t>доцент</w:t>
            </w:r>
            <w:r w:rsidR="008169BD">
              <w:rPr>
                <w:szCs w:val="24"/>
              </w:rPr>
              <w:t xml:space="preserve"> кафедры КСУП</w:t>
            </w:r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8169BD" w:rsidRPr="00095654" w14:paraId="25DDDDB6" w14:textId="77777777" w:rsidTr="007C5538">
        <w:trPr>
          <w:trHeight w:val="1077"/>
        </w:trPr>
        <w:tc>
          <w:tcPr>
            <w:tcW w:w="1850" w:type="dxa"/>
          </w:tcPr>
          <w:p w14:paraId="7FB07BD0" w14:textId="77777777" w:rsidR="008169BD" w:rsidRPr="00095654" w:rsidRDefault="008169BD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  <w:vAlign w:val="center"/>
          </w:tcPr>
          <w:p w14:paraId="308AD7FE" w14:textId="6C3BDE26" w:rsidR="008169BD" w:rsidRPr="00095654" w:rsidRDefault="007C5538" w:rsidP="007C5538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Pr="008169BD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 кафедры КСУП</w:t>
            </w:r>
          </w:p>
        </w:tc>
        <w:tc>
          <w:tcPr>
            <w:tcW w:w="1850" w:type="dxa"/>
          </w:tcPr>
          <w:p w14:paraId="598D07CF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271768E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</w:tr>
      <w:tr w:rsidR="008169BD" w:rsidRPr="00095654" w14:paraId="78C9DD03" w14:textId="77777777" w:rsidTr="007C5538">
        <w:trPr>
          <w:trHeight w:val="1077"/>
        </w:trPr>
        <w:tc>
          <w:tcPr>
            <w:tcW w:w="1850" w:type="dxa"/>
          </w:tcPr>
          <w:p w14:paraId="4B8F4477" w14:textId="77777777" w:rsidR="008169BD" w:rsidRPr="00095654" w:rsidRDefault="008169BD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  <w:vAlign w:val="center"/>
          </w:tcPr>
          <w:p w14:paraId="52426FA8" w14:textId="02EF674F" w:rsidR="008169BD" w:rsidRPr="00095654" w:rsidRDefault="007C5538" w:rsidP="007C5538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Pr="008169BD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 кафедры КСУП</w:t>
            </w:r>
          </w:p>
        </w:tc>
        <w:tc>
          <w:tcPr>
            <w:tcW w:w="1850" w:type="dxa"/>
          </w:tcPr>
          <w:p w14:paraId="59C2657C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1BC1DA4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</w:tr>
      <w:tr w:rsidR="008169BD" w:rsidRPr="00095654" w14:paraId="3B2DCAE0" w14:textId="77777777" w:rsidTr="007C5538">
        <w:trPr>
          <w:trHeight w:val="1077"/>
        </w:trPr>
        <w:tc>
          <w:tcPr>
            <w:tcW w:w="1850" w:type="dxa"/>
          </w:tcPr>
          <w:p w14:paraId="7330C462" w14:textId="77777777" w:rsidR="008169BD" w:rsidRPr="00095654" w:rsidRDefault="008169BD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  <w:vAlign w:val="center"/>
          </w:tcPr>
          <w:p w14:paraId="30EACD07" w14:textId="7C9F3AFA" w:rsidR="008169BD" w:rsidRPr="00095654" w:rsidRDefault="007C5538" w:rsidP="007C5538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Pr="008169BD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 кафедры КСУП</w:t>
            </w:r>
          </w:p>
        </w:tc>
        <w:tc>
          <w:tcPr>
            <w:tcW w:w="1850" w:type="dxa"/>
          </w:tcPr>
          <w:p w14:paraId="3AC84EE6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87A0BA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2EAB2F56" w14:textId="77777777" w:rsidTr="00C527B7">
        <w:tc>
          <w:tcPr>
            <w:tcW w:w="3397" w:type="dxa"/>
          </w:tcPr>
          <w:p w14:paraId="23EFEAD8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5FB30FC0" w14:textId="34C8077E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</w:t>
            </w:r>
            <w:r w:rsidR="007C5538">
              <w:rPr>
                <w:szCs w:val="24"/>
                <w:u w:val="single"/>
              </w:rPr>
              <w:t>Кочергин М.И.</w:t>
            </w:r>
          </w:p>
          <w:p w14:paraId="73701A3B" w14:textId="77777777" w:rsidR="001A0D83" w:rsidRPr="00095654" w:rsidRDefault="001A0D83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C81269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110D29DB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>практики от</w:t>
      </w:r>
      <w:r w:rsidR="006A1CA4">
        <w:rPr>
          <w:color w:val="000000"/>
          <w:spacing w:val="2"/>
          <w:sz w:val="24"/>
          <w:szCs w:val="24"/>
        </w:rPr>
        <w:t xml:space="preserve"> Университета _______________ _</w:t>
      </w:r>
      <w:r w:rsidR="006A1CA4">
        <w:rPr>
          <w:color w:val="000000"/>
          <w:spacing w:val="2"/>
          <w:sz w:val="24"/>
          <w:szCs w:val="24"/>
          <w:u w:val="single"/>
        </w:rPr>
        <w:t>Шурыгин Ю.А</w:t>
      </w:r>
      <w:r w:rsidR="00017D9B">
        <w:rPr>
          <w:color w:val="000000"/>
          <w:spacing w:val="2"/>
          <w:sz w:val="24"/>
          <w:szCs w:val="24"/>
          <w:u w:val="single"/>
        </w:rPr>
        <w:t xml:space="preserve">       </w:t>
      </w:r>
      <w:r w:rsidRPr="00095654">
        <w:rPr>
          <w:color w:val="000000"/>
          <w:spacing w:val="2"/>
          <w:sz w:val="24"/>
          <w:szCs w:val="24"/>
        </w:rPr>
        <w:t>_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1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8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Default="001233AC" w:rsidP="00017D9B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9D800" w14:textId="77777777" w:rsidR="007D432B" w:rsidRDefault="007D432B" w:rsidP="00956B7D">
      <w:r>
        <w:separator/>
      </w:r>
    </w:p>
  </w:endnote>
  <w:endnote w:type="continuationSeparator" w:id="0">
    <w:p w14:paraId="0EE528F6" w14:textId="77777777" w:rsidR="007D432B" w:rsidRDefault="007D432B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1695" w14:textId="77777777" w:rsidR="007D432B" w:rsidRDefault="007D432B" w:rsidP="00956B7D">
      <w:r>
        <w:separator/>
      </w:r>
    </w:p>
  </w:footnote>
  <w:footnote w:type="continuationSeparator" w:id="0">
    <w:p w14:paraId="6F88C31D" w14:textId="77777777" w:rsidR="007D432B" w:rsidRDefault="007D432B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9E8C" w14:textId="24A35E93" w:rsidR="00EE295D" w:rsidRDefault="00EE29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D"/>
    <w:rsid w:val="00017D9B"/>
    <w:rsid w:val="00037753"/>
    <w:rsid w:val="00041D55"/>
    <w:rsid w:val="00047946"/>
    <w:rsid w:val="0006618C"/>
    <w:rsid w:val="00075302"/>
    <w:rsid w:val="00091285"/>
    <w:rsid w:val="000949F0"/>
    <w:rsid w:val="00095654"/>
    <w:rsid w:val="000A1490"/>
    <w:rsid w:val="000A2A3E"/>
    <w:rsid w:val="000A3B57"/>
    <w:rsid w:val="000B6DD0"/>
    <w:rsid w:val="000B7ECB"/>
    <w:rsid w:val="000D35A9"/>
    <w:rsid w:val="00112750"/>
    <w:rsid w:val="0011489F"/>
    <w:rsid w:val="001228FC"/>
    <w:rsid w:val="001233AC"/>
    <w:rsid w:val="00124B9B"/>
    <w:rsid w:val="001271C4"/>
    <w:rsid w:val="001273E3"/>
    <w:rsid w:val="00142518"/>
    <w:rsid w:val="00155B93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E7DC6"/>
    <w:rsid w:val="001F1D2B"/>
    <w:rsid w:val="001F54D0"/>
    <w:rsid w:val="00202FB0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478F6"/>
    <w:rsid w:val="00273397"/>
    <w:rsid w:val="002A3E7B"/>
    <w:rsid w:val="002C39E4"/>
    <w:rsid w:val="002D2DAC"/>
    <w:rsid w:val="002E6D54"/>
    <w:rsid w:val="002F1ABE"/>
    <w:rsid w:val="002F3411"/>
    <w:rsid w:val="002F7A05"/>
    <w:rsid w:val="0030086F"/>
    <w:rsid w:val="00305C10"/>
    <w:rsid w:val="00313099"/>
    <w:rsid w:val="003152D0"/>
    <w:rsid w:val="00315850"/>
    <w:rsid w:val="00343DF2"/>
    <w:rsid w:val="00363558"/>
    <w:rsid w:val="0037683D"/>
    <w:rsid w:val="003855D9"/>
    <w:rsid w:val="0039638B"/>
    <w:rsid w:val="003B5E49"/>
    <w:rsid w:val="003B5EEC"/>
    <w:rsid w:val="003B6531"/>
    <w:rsid w:val="003D0242"/>
    <w:rsid w:val="003E1929"/>
    <w:rsid w:val="003E2D92"/>
    <w:rsid w:val="003E556B"/>
    <w:rsid w:val="003E6958"/>
    <w:rsid w:val="004011C6"/>
    <w:rsid w:val="004058B9"/>
    <w:rsid w:val="00427D77"/>
    <w:rsid w:val="00440BDB"/>
    <w:rsid w:val="00447B13"/>
    <w:rsid w:val="00451336"/>
    <w:rsid w:val="0045267B"/>
    <w:rsid w:val="0045709E"/>
    <w:rsid w:val="0046716B"/>
    <w:rsid w:val="00485703"/>
    <w:rsid w:val="00486BDD"/>
    <w:rsid w:val="004C1638"/>
    <w:rsid w:val="004C3FAD"/>
    <w:rsid w:val="004D579A"/>
    <w:rsid w:val="004E6904"/>
    <w:rsid w:val="004F6E94"/>
    <w:rsid w:val="00502B94"/>
    <w:rsid w:val="005566FA"/>
    <w:rsid w:val="00556CF1"/>
    <w:rsid w:val="005673E3"/>
    <w:rsid w:val="005703B4"/>
    <w:rsid w:val="005728D5"/>
    <w:rsid w:val="00582E66"/>
    <w:rsid w:val="005862CF"/>
    <w:rsid w:val="005A1829"/>
    <w:rsid w:val="005A5F5F"/>
    <w:rsid w:val="005F6AEF"/>
    <w:rsid w:val="006134C2"/>
    <w:rsid w:val="006172BA"/>
    <w:rsid w:val="00621C79"/>
    <w:rsid w:val="0063053F"/>
    <w:rsid w:val="00631DAC"/>
    <w:rsid w:val="00645E66"/>
    <w:rsid w:val="00646BC0"/>
    <w:rsid w:val="006530A6"/>
    <w:rsid w:val="00671257"/>
    <w:rsid w:val="00677B91"/>
    <w:rsid w:val="00677F46"/>
    <w:rsid w:val="00680122"/>
    <w:rsid w:val="006A1CA4"/>
    <w:rsid w:val="006B3104"/>
    <w:rsid w:val="006D100F"/>
    <w:rsid w:val="006D2D49"/>
    <w:rsid w:val="006D4BC2"/>
    <w:rsid w:val="006E62B0"/>
    <w:rsid w:val="00721346"/>
    <w:rsid w:val="00730142"/>
    <w:rsid w:val="00731DC0"/>
    <w:rsid w:val="00732B6F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5538"/>
    <w:rsid w:val="007C771F"/>
    <w:rsid w:val="007D4100"/>
    <w:rsid w:val="007D432B"/>
    <w:rsid w:val="007E191C"/>
    <w:rsid w:val="007E62B6"/>
    <w:rsid w:val="007F31E9"/>
    <w:rsid w:val="007F7183"/>
    <w:rsid w:val="0080328E"/>
    <w:rsid w:val="008124E6"/>
    <w:rsid w:val="008169BD"/>
    <w:rsid w:val="0085702C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1656"/>
    <w:rsid w:val="00982110"/>
    <w:rsid w:val="00983244"/>
    <w:rsid w:val="00991BDA"/>
    <w:rsid w:val="0099509E"/>
    <w:rsid w:val="009957DD"/>
    <w:rsid w:val="009963DC"/>
    <w:rsid w:val="009C1D6B"/>
    <w:rsid w:val="009C6DD0"/>
    <w:rsid w:val="009C7030"/>
    <w:rsid w:val="009D70BB"/>
    <w:rsid w:val="009D73D8"/>
    <w:rsid w:val="009E0338"/>
    <w:rsid w:val="009F5AF1"/>
    <w:rsid w:val="00A02E5D"/>
    <w:rsid w:val="00A17020"/>
    <w:rsid w:val="00A456E6"/>
    <w:rsid w:val="00A45C09"/>
    <w:rsid w:val="00A61FF6"/>
    <w:rsid w:val="00A63ED7"/>
    <w:rsid w:val="00A675E5"/>
    <w:rsid w:val="00A757AC"/>
    <w:rsid w:val="00A868F3"/>
    <w:rsid w:val="00A90CF1"/>
    <w:rsid w:val="00AA5113"/>
    <w:rsid w:val="00AA56AC"/>
    <w:rsid w:val="00AC0EC4"/>
    <w:rsid w:val="00AF4430"/>
    <w:rsid w:val="00B035DF"/>
    <w:rsid w:val="00B308C2"/>
    <w:rsid w:val="00B47779"/>
    <w:rsid w:val="00B60F63"/>
    <w:rsid w:val="00B70238"/>
    <w:rsid w:val="00B81E5D"/>
    <w:rsid w:val="00B8469B"/>
    <w:rsid w:val="00B85872"/>
    <w:rsid w:val="00BA4E77"/>
    <w:rsid w:val="00BA6E78"/>
    <w:rsid w:val="00BB788C"/>
    <w:rsid w:val="00BC3DBF"/>
    <w:rsid w:val="00BC6399"/>
    <w:rsid w:val="00BC74B3"/>
    <w:rsid w:val="00BD7C1B"/>
    <w:rsid w:val="00BD7FBA"/>
    <w:rsid w:val="00BE3AE1"/>
    <w:rsid w:val="00BE4009"/>
    <w:rsid w:val="00BF4345"/>
    <w:rsid w:val="00BF5222"/>
    <w:rsid w:val="00BF5FBF"/>
    <w:rsid w:val="00C10E23"/>
    <w:rsid w:val="00C17027"/>
    <w:rsid w:val="00C21770"/>
    <w:rsid w:val="00C527B7"/>
    <w:rsid w:val="00C70CA4"/>
    <w:rsid w:val="00C81265"/>
    <w:rsid w:val="00C81269"/>
    <w:rsid w:val="00C90CF7"/>
    <w:rsid w:val="00C973AE"/>
    <w:rsid w:val="00CA01D8"/>
    <w:rsid w:val="00CB1308"/>
    <w:rsid w:val="00CB3EED"/>
    <w:rsid w:val="00CC213B"/>
    <w:rsid w:val="00CC268A"/>
    <w:rsid w:val="00CE4E1E"/>
    <w:rsid w:val="00D0022C"/>
    <w:rsid w:val="00D300AD"/>
    <w:rsid w:val="00D34B28"/>
    <w:rsid w:val="00D46468"/>
    <w:rsid w:val="00D63596"/>
    <w:rsid w:val="00D65130"/>
    <w:rsid w:val="00D72163"/>
    <w:rsid w:val="00D75DF3"/>
    <w:rsid w:val="00D77B3F"/>
    <w:rsid w:val="00D851DA"/>
    <w:rsid w:val="00DC395A"/>
    <w:rsid w:val="00DD31F1"/>
    <w:rsid w:val="00DD3FBF"/>
    <w:rsid w:val="00DD5493"/>
    <w:rsid w:val="00DD5F58"/>
    <w:rsid w:val="00DF7009"/>
    <w:rsid w:val="00DF7D5C"/>
    <w:rsid w:val="00E03A2C"/>
    <w:rsid w:val="00E11135"/>
    <w:rsid w:val="00E21579"/>
    <w:rsid w:val="00E2392F"/>
    <w:rsid w:val="00E42E2E"/>
    <w:rsid w:val="00E4631F"/>
    <w:rsid w:val="00E524B1"/>
    <w:rsid w:val="00E56B70"/>
    <w:rsid w:val="00E632CC"/>
    <w:rsid w:val="00E658E7"/>
    <w:rsid w:val="00E7064D"/>
    <w:rsid w:val="00E72123"/>
    <w:rsid w:val="00E76019"/>
    <w:rsid w:val="00E812A6"/>
    <w:rsid w:val="00EA3BA6"/>
    <w:rsid w:val="00ED5EFA"/>
    <w:rsid w:val="00EE272D"/>
    <w:rsid w:val="00EE28F4"/>
    <w:rsid w:val="00EE295D"/>
    <w:rsid w:val="00EE4042"/>
    <w:rsid w:val="00EF2C4C"/>
    <w:rsid w:val="00F0462D"/>
    <w:rsid w:val="00F07A23"/>
    <w:rsid w:val="00F22CA0"/>
    <w:rsid w:val="00F3027A"/>
    <w:rsid w:val="00F3343C"/>
    <w:rsid w:val="00F43DD3"/>
    <w:rsid w:val="00F43EF8"/>
    <w:rsid w:val="00F63042"/>
    <w:rsid w:val="00F74801"/>
    <w:rsid w:val="00F864D3"/>
    <w:rsid w:val="00F910A4"/>
    <w:rsid w:val="00F963FE"/>
    <w:rsid w:val="00FA1F95"/>
    <w:rsid w:val="00FA2D40"/>
    <w:rsid w:val="00FC4DF8"/>
    <w:rsid w:val="00FD058E"/>
    <w:rsid w:val="00FD2C9F"/>
    <w:rsid w:val="00FD44BD"/>
    <w:rsid w:val="00FE19F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BE2897E4-191B-4549-B3B1-5102187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64E4-1573-43C3-A29E-DC328343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Вадим</cp:lastModifiedBy>
  <cp:revision>2</cp:revision>
  <cp:lastPrinted>2025-03-19T16:25:00Z</cp:lastPrinted>
  <dcterms:created xsi:type="dcterms:W3CDTF">2025-05-03T16:14:00Z</dcterms:created>
  <dcterms:modified xsi:type="dcterms:W3CDTF">2025-05-03T16:14:00Z</dcterms:modified>
</cp:coreProperties>
</file>